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6369"/>
        <w:gridCol w:w="1638"/>
        <w:gridCol w:w="6074"/>
      </w:tblGrid>
      <w:tr w:rsidR="004A47B4" w:rsidTr="00207B07">
        <w:trPr>
          <w:trHeight w:val="74"/>
        </w:trPr>
        <w:tc>
          <w:tcPr>
            <w:tcW w:w="1318" w:type="dxa"/>
          </w:tcPr>
          <w:p w:rsidR="004A47B4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ENTIDADE:</w:t>
            </w:r>
          </w:p>
        </w:tc>
        <w:tc>
          <w:tcPr>
            <w:tcW w:w="6451" w:type="dxa"/>
          </w:tcPr>
          <w:p w:rsidR="004A47B4" w:rsidRPr="00924551" w:rsidRDefault="00C43C89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ATEC - FACULDADE DE TECNOLOGIA DE OURINHOS</w:t>
            </w:r>
          </w:p>
        </w:tc>
        <w:tc>
          <w:tcPr>
            <w:tcW w:w="1644" w:type="dxa"/>
          </w:tcPr>
          <w:p w:rsidR="004A47B4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CURSO:</w:t>
            </w:r>
          </w:p>
        </w:tc>
        <w:tc>
          <w:tcPr>
            <w:tcW w:w="6125" w:type="dxa"/>
          </w:tcPr>
          <w:p w:rsidR="004A47B4" w:rsidRPr="00924551" w:rsidRDefault="00C43C89" w:rsidP="003C4A68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DS - ANALISE E DESENVOLVIMENTO DE SISTEMAS</w:t>
            </w:r>
            <w:r w:rsidR="0025037A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</w:tc>
      </w:tr>
      <w:tr w:rsidR="004A47B4" w:rsidRPr="00424A3B" w:rsidTr="00207B07">
        <w:tc>
          <w:tcPr>
            <w:tcW w:w="1318" w:type="dxa"/>
          </w:tcPr>
          <w:p w:rsidR="004A47B4" w:rsidRPr="00F27EF8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Orientador:</w:t>
            </w:r>
          </w:p>
        </w:tc>
        <w:tc>
          <w:tcPr>
            <w:tcW w:w="6451" w:type="dxa"/>
          </w:tcPr>
          <w:p w:rsidR="004A47B4" w:rsidRPr="00924551" w:rsidRDefault="00424A3B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VERA LUCIA SILVA CAMARGO</w:t>
            </w:r>
          </w:p>
        </w:tc>
        <w:tc>
          <w:tcPr>
            <w:tcW w:w="1644" w:type="dxa"/>
          </w:tcPr>
          <w:p w:rsidR="004A47B4" w:rsidRPr="00F27EF8" w:rsidRDefault="00447E08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Co Orientador</w:t>
            </w:r>
            <w:r w:rsidR="004A47B4" w:rsidRPr="00F27EF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6125" w:type="dxa"/>
          </w:tcPr>
          <w:p w:rsidR="004A47B4" w:rsidRPr="00424A3B" w:rsidRDefault="00424A3B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424A3B">
              <w:rPr>
                <w:rFonts w:ascii="Calibri" w:eastAsia="Times New Roman" w:hAnsi="Calibri" w:cs="Calibri"/>
                <w:b/>
                <w:color w:val="000000"/>
              </w:rPr>
              <w:t>NUDSI (nudsi</w:t>
            </w:r>
            <w:r w:rsidR="00206DDA" w:rsidRPr="00424A3B">
              <w:rPr>
                <w:rFonts w:ascii="Calibri" w:eastAsia="Times New Roman" w:hAnsi="Calibri" w:cs="Calibri"/>
                <w:b/>
                <w:color w:val="000000"/>
              </w:rPr>
              <w:t>@fatecourinhos.edu.br)</w:t>
            </w:r>
          </w:p>
        </w:tc>
      </w:tr>
    </w:tbl>
    <w:p w:rsidR="00283BAC" w:rsidRPr="00424A3B" w:rsidRDefault="00283BAC" w:rsidP="00283BA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207B07" w:rsidTr="002C5D3E">
        <w:tc>
          <w:tcPr>
            <w:tcW w:w="15538" w:type="dxa"/>
          </w:tcPr>
          <w:p w:rsidR="00207B07" w:rsidRPr="001D2511" w:rsidRDefault="00424A3B" w:rsidP="001D2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TO: A</w:t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plicação da metodologia Scrum e suas ferramentas na gestão de projetos no aprendizado de Engenharia de Software.</w:t>
            </w:r>
          </w:p>
          <w:p w:rsidR="00207B07" w:rsidRPr="00207B07" w:rsidRDefault="00207B07" w:rsidP="00207B07">
            <w:pPr>
              <w:tabs>
                <w:tab w:val="center" w:pos="2072"/>
                <w:tab w:val="right" w:pos="4145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p w:rsidR="00F27EF8" w:rsidRPr="00207B07" w:rsidRDefault="00207B07" w:rsidP="0028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207B0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ALUNOS 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7"/>
        <w:gridCol w:w="1662"/>
        <w:gridCol w:w="4352"/>
        <w:gridCol w:w="1727"/>
        <w:gridCol w:w="2270"/>
        <w:gridCol w:w="970"/>
      </w:tblGrid>
      <w:tr w:rsidR="00910A55" w:rsidTr="00910A55">
        <w:tc>
          <w:tcPr>
            <w:tcW w:w="4636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NOME</w:t>
            </w:r>
          </w:p>
        </w:tc>
        <w:tc>
          <w:tcPr>
            <w:tcW w:w="1662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RA</w:t>
            </w:r>
          </w:p>
        </w:tc>
        <w:tc>
          <w:tcPr>
            <w:tcW w:w="4442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1770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TELEFONE</w:t>
            </w:r>
          </w:p>
        </w:tc>
        <w:tc>
          <w:tcPr>
            <w:tcW w:w="2323" w:type="dxa"/>
          </w:tcPr>
          <w:p w:rsidR="00910A55" w:rsidRPr="00206689" w:rsidRDefault="00910A55" w:rsidP="00206689">
            <w:pPr>
              <w:jc w:val="center"/>
            </w:pPr>
            <w:r w:rsidRPr="00206689">
              <w:rPr>
                <w:rFonts w:ascii="Calibri" w:hAnsi="Calibri" w:cs="Calibri"/>
                <w:color w:val="000000"/>
              </w:rPr>
              <w:t>OBSERVAÇÕES</w:t>
            </w:r>
          </w:p>
        </w:tc>
        <w:tc>
          <w:tcPr>
            <w:tcW w:w="781" w:type="dxa"/>
          </w:tcPr>
          <w:p w:rsidR="00910A55" w:rsidRPr="00206689" w:rsidRDefault="00910A55" w:rsidP="00910A55">
            <w:pPr>
              <w:jc w:val="center"/>
            </w:pPr>
            <w:r>
              <w:t>Estagio</w:t>
            </w:r>
          </w:p>
        </w:tc>
      </w:tr>
      <w:tr w:rsidR="00910A55" w:rsidTr="00910A55">
        <w:tc>
          <w:tcPr>
            <w:tcW w:w="4636" w:type="dxa"/>
          </w:tcPr>
          <w:p w:rsidR="00910A55" w:rsidRPr="001D2511" w:rsidRDefault="00424A3B" w:rsidP="001D2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ian Dias Noda</w:t>
            </w:r>
          </w:p>
        </w:tc>
        <w:tc>
          <w:tcPr>
            <w:tcW w:w="1662" w:type="dxa"/>
          </w:tcPr>
          <w:p w:rsidR="00910A55" w:rsidRPr="001B4798" w:rsidRDefault="00424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0481523039</w:t>
            </w:r>
          </w:p>
        </w:tc>
        <w:tc>
          <w:tcPr>
            <w:tcW w:w="4442" w:type="dxa"/>
          </w:tcPr>
          <w:p w:rsidR="00910A55" w:rsidRPr="0092639F" w:rsidRDefault="00424A3B" w:rsidP="0079643D">
            <w:pPr>
              <w:rPr>
                <w:rFonts w:ascii="Arial" w:hAnsi="Arial" w:cs="Arial"/>
                <w:sz w:val="20"/>
                <w:szCs w:val="20"/>
              </w:rPr>
            </w:pPr>
            <w:r w:rsidRPr="00424A3B">
              <w:rPr>
                <w:rFonts w:ascii="Arial" w:hAnsi="Arial" w:cs="Arial"/>
                <w:sz w:val="20"/>
                <w:szCs w:val="20"/>
              </w:rPr>
              <w:t>mirian.</w:t>
            </w:r>
            <w:r>
              <w:rPr>
                <w:rFonts w:ascii="Arial" w:hAnsi="Arial" w:cs="Arial"/>
                <w:sz w:val="20"/>
                <w:szCs w:val="20"/>
              </w:rPr>
              <w:t>noda@fatec.sp.gov.br</w:t>
            </w:r>
          </w:p>
        </w:tc>
        <w:tc>
          <w:tcPr>
            <w:tcW w:w="1770" w:type="dxa"/>
          </w:tcPr>
          <w:p w:rsidR="00910A55" w:rsidRPr="001B4798" w:rsidRDefault="00424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94-7775</w:t>
            </w:r>
          </w:p>
        </w:tc>
        <w:tc>
          <w:tcPr>
            <w:tcW w:w="2323" w:type="dxa"/>
          </w:tcPr>
          <w:p w:rsidR="00910A55" w:rsidRPr="001D2511" w:rsidRDefault="00971939" w:rsidP="00F27E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781" w:type="dxa"/>
          </w:tcPr>
          <w:p w:rsidR="00910A55" w:rsidRPr="001D2511" w:rsidRDefault="00424A3B" w:rsidP="00910A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2018</w:t>
            </w:r>
          </w:p>
        </w:tc>
      </w:tr>
      <w:tr w:rsidR="00910A55" w:rsidTr="00910A55">
        <w:tc>
          <w:tcPr>
            <w:tcW w:w="4636" w:type="dxa"/>
          </w:tcPr>
          <w:p w:rsidR="00910A55" w:rsidRPr="001D2511" w:rsidRDefault="00595003" w:rsidP="005D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Paulo Pazianoto Horácio</w:t>
            </w:r>
          </w:p>
        </w:tc>
        <w:tc>
          <w:tcPr>
            <w:tcW w:w="1662" w:type="dxa"/>
          </w:tcPr>
          <w:p w:rsidR="00910A55" w:rsidRPr="001B4798" w:rsidRDefault="00910A55" w:rsidP="001B2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</w:tcPr>
          <w:p w:rsidR="00910A55" w:rsidRPr="001B4798" w:rsidRDefault="00595003" w:rsidP="00EA5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s.horacio@fatec.sp.gov.br</w:t>
            </w:r>
          </w:p>
        </w:tc>
        <w:tc>
          <w:tcPr>
            <w:tcW w:w="1770" w:type="dxa"/>
          </w:tcPr>
          <w:p w:rsidR="00910A55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910A55" w:rsidRPr="001D2511" w:rsidRDefault="00595003" w:rsidP="003812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vantes</w:t>
            </w:r>
          </w:p>
        </w:tc>
        <w:tc>
          <w:tcPr>
            <w:tcW w:w="781" w:type="dxa"/>
          </w:tcPr>
          <w:p w:rsidR="00910A55" w:rsidRPr="001D2511" w:rsidRDefault="00595003" w:rsidP="00910A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10A55" w:rsidTr="00910A55">
        <w:tc>
          <w:tcPr>
            <w:tcW w:w="4636" w:type="dxa"/>
          </w:tcPr>
          <w:p w:rsidR="00910A55" w:rsidRDefault="00910A55" w:rsidP="005D1FE8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:rsidR="00910A55" w:rsidRPr="001B4798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</w:tcPr>
          <w:p w:rsidR="00910A55" w:rsidRPr="0079643D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910A55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910A55" w:rsidRDefault="00910A55" w:rsidP="00F27E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1" w:type="dxa"/>
          </w:tcPr>
          <w:p w:rsidR="00910A55" w:rsidRDefault="00910A55" w:rsidP="00910A5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7EF8" w:rsidRDefault="00F27EF8" w:rsidP="009F68B4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3356"/>
        <w:gridCol w:w="2143"/>
        <w:gridCol w:w="2974"/>
        <w:gridCol w:w="1612"/>
        <w:gridCol w:w="3525"/>
      </w:tblGrid>
      <w:tr w:rsidR="001D2511" w:rsidTr="008C4740">
        <w:tc>
          <w:tcPr>
            <w:tcW w:w="1793" w:type="dxa"/>
            <w:hideMark/>
          </w:tcPr>
          <w:p w:rsidR="001D2511" w:rsidRDefault="00424A3B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ício</w:t>
            </w:r>
            <w:r w:rsidR="001D2511">
              <w:rPr>
                <w:rFonts w:ascii="Calibri" w:hAnsi="Calibri" w:cs="Calibri"/>
                <w:color w:val="000000"/>
              </w:rPr>
              <w:t xml:space="preserve"> do Projeto:</w:t>
            </w:r>
          </w:p>
        </w:tc>
        <w:tc>
          <w:tcPr>
            <w:tcW w:w="3386" w:type="dxa"/>
            <w:hideMark/>
          </w:tcPr>
          <w:p w:rsidR="001D2511" w:rsidRDefault="00901E50" w:rsidP="0031199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BRIL</w:t>
            </w:r>
            <w:r w:rsidR="001D2511">
              <w:rPr>
                <w:rFonts w:ascii="Calibri" w:hAnsi="Calibri" w:cs="Calibri"/>
                <w:b/>
                <w:color w:val="000000"/>
              </w:rPr>
              <w:t>/201</w:t>
            </w:r>
            <w:r w:rsidR="00424A3B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2174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visão de Termino:</w:t>
            </w:r>
          </w:p>
        </w:tc>
        <w:tc>
          <w:tcPr>
            <w:tcW w:w="3005" w:type="dxa"/>
            <w:hideMark/>
          </w:tcPr>
          <w:p w:rsidR="001D2511" w:rsidRDefault="0031199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JULHO</w:t>
            </w:r>
            <w:r w:rsidR="001D2511">
              <w:rPr>
                <w:rFonts w:ascii="Calibri" w:hAnsi="Calibri" w:cs="Calibri"/>
                <w:b/>
                <w:color w:val="000000"/>
              </w:rPr>
              <w:t>/2018</w:t>
            </w:r>
          </w:p>
        </w:tc>
        <w:tc>
          <w:tcPr>
            <w:tcW w:w="1617" w:type="dxa"/>
            <w:hideMark/>
          </w:tcPr>
          <w:p w:rsidR="001D2511" w:rsidRDefault="00424A3B" w:rsidP="00424A3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Término:</w:t>
            </w:r>
          </w:p>
        </w:tc>
        <w:tc>
          <w:tcPr>
            <w:tcW w:w="3563" w:type="dxa"/>
            <w:hideMark/>
          </w:tcPr>
          <w:p w:rsidR="001D2511" w:rsidRDefault="00424A3B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</w:t>
            </w:r>
            <w:r w:rsidR="001D2511">
              <w:rPr>
                <w:rFonts w:ascii="Calibri" w:hAnsi="Calibri" w:cs="Calibri"/>
                <w:color w:val="000000"/>
              </w:rPr>
              <w:t>____/________</w:t>
            </w:r>
          </w:p>
        </w:tc>
      </w:tr>
      <w:tr w:rsidR="001D2511" w:rsidTr="008C4740">
        <w:tc>
          <w:tcPr>
            <w:tcW w:w="1793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IFICAÇÃO:</w:t>
            </w:r>
          </w:p>
        </w:tc>
        <w:tc>
          <w:tcPr>
            <w:tcW w:w="3386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____________/______</w:t>
            </w:r>
          </w:p>
        </w:tc>
        <w:tc>
          <w:tcPr>
            <w:tcW w:w="2174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SA:</w:t>
            </w:r>
          </w:p>
        </w:tc>
        <w:tc>
          <w:tcPr>
            <w:tcW w:w="3005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_________/_____</w:t>
            </w:r>
          </w:p>
        </w:tc>
        <w:tc>
          <w:tcPr>
            <w:tcW w:w="1617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BLICAÇÃO:</w:t>
            </w:r>
          </w:p>
        </w:tc>
        <w:tc>
          <w:tcPr>
            <w:tcW w:w="3563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_/_____/_______</w:t>
            </w:r>
          </w:p>
        </w:tc>
      </w:tr>
    </w:tbl>
    <w:p w:rsidR="001D2511" w:rsidRDefault="001D2511" w:rsidP="009F68B4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5178"/>
        <w:gridCol w:w="1664"/>
        <w:gridCol w:w="1255"/>
        <w:gridCol w:w="1313"/>
      </w:tblGrid>
      <w:tr w:rsidR="00863C46" w:rsidTr="005D340B">
        <w:tc>
          <w:tcPr>
            <w:tcW w:w="1384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DATA</w:t>
            </w:r>
          </w:p>
        </w:tc>
        <w:tc>
          <w:tcPr>
            <w:tcW w:w="4820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CONTEÚDO DESENVOLVIDO</w:t>
            </w:r>
          </w:p>
        </w:tc>
        <w:tc>
          <w:tcPr>
            <w:tcW w:w="5178" w:type="dxa"/>
          </w:tcPr>
          <w:p w:rsidR="00863C46" w:rsidRPr="00847781" w:rsidRDefault="00863C46" w:rsidP="007337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OBSERVAÇÕES</w:t>
            </w:r>
          </w:p>
        </w:tc>
        <w:tc>
          <w:tcPr>
            <w:tcW w:w="1664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PARTICIPANTES</w:t>
            </w:r>
          </w:p>
        </w:tc>
        <w:tc>
          <w:tcPr>
            <w:tcW w:w="1255" w:type="dxa"/>
          </w:tcPr>
          <w:p w:rsidR="00863C46" w:rsidRPr="00847781" w:rsidRDefault="00863C46" w:rsidP="00992E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ssinatura</w:t>
            </w:r>
          </w:p>
        </w:tc>
        <w:tc>
          <w:tcPr>
            <w:tcW w:w="1313" w:type="dxa"/>
          </w:tcPr>
          <w:p w:rsidR="00863C46" w:rsidRPr="00863C46" w:rsidRDefault="00863C46" w:rsidP="00992E5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63C4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óxima Reunião</w:t>
            </w:r>
          </w:p>
        </w:tc>
      </w:tr>
      <w:tr w:rsidR="00863C46" w:rsidTr="005D340B">
        <w:tc>
          <w:tcPr>
            <w:tcW w:w="1384" w:type="dxa"/>
          </w:tcPr>
          <w:p w:rsidR="00863C46" w:rsidRPr="00901E50" w:rsidRDefault="00901E5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Cs w:val="20"/>
              </w:rPr>
              <w:t>ºSem/17</w:t>
            </w:r>
          </w:p>
        </w:tc>
        <w:tc>
          <w:tcPr>
            <w:tcW w:w="4820" w:type="dxa"/>
          </w:tcPr>
          <w:p w:rsidR="005D1FE8" w:rsidRPr="0095470D" w:rsidRDefault="00901E50" w:rsidP="005D1F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ntros presenciais </w:t>
            </w:r>
            <w:r w:rsidR="00424A3B">
              <w:rPr>
                <w:rFonts w:ascii="Arial" w:hAnsi="Arial" w:cs="Arial"/>
                <w:sz w:val="20"/>
                <w:szCs w:val="20"/>
              </w:rPr>
              <w:t>e de forma remota (e-mails)</w:t>
            </w:r>
          </w:p>
        </w:tc>
        <w:tc>
          <w:tcPr>
            <w:tcW w:w="5178" w:type="dxa"/>
          </w:tcPr>
          <w:p w:rsidR="00DF41A0" w:rsidRPr="00901E50" w:rsidRDefault="00901E50" w:rsidP="00B27970">
            <w:pPr>
              <w:rPr>
                <w:rFonts w:ascii="Calibri" w:hAnsi="Calibri" w:cs="Calibri"/>
              </w:rPr>
            </w:pPr>
            <w:r w:rsidRPr="00901E50">
              <w:rPr>
                <w:rFonts w:ascii="Calibri" w:hAnsi="Calibri" w:cs="Calibri"/>
              </w:rPr>
              <w:t>Foram definidos tema e referenciais teóricos</w:t>
            </w:r>
          </w:p>
        </w:tc>
        <w:tc>
          <w:tcPr>
            <w:tcW w:w="1664" w:type="dxa"/>
          </w:tcPr>
          <w:p w:rsidR="00833E97" w:rsidRDefault="00424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863C46" w:rsidRDefault="00863C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863C46" w:rsidRPr="00DF41A0" w:rsidRDefault="00424A3B" w:rsidP="00DF41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6/2017</w:t>
            </w:r>
          </w:p>
        </w:tc>
      </w:tr>
      <w:tr w:rsidR="00901E50" w:rsidTr="005D340B">
        <w:trPr>
          <w:trHeight w:val="1394"/>
        </w:trPr>
        <w:tc>
          <w:tcPr>
            <w:tcW w:w="1384" w:type="dxa"/>
          </w:tcPr>
          <w:p w:rsidR="005D340B" w:rsidRDefault="005D340B" w:rsidP="005D340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Cs w:val="20"/>
              </w:rPr>
              <w:t>ºSem/17</w:t>
            </w:r>
          </w:p>
          <w:p w:rsidR="005D340B" w:rsidRDefault="005D340B" w:rsidP="00957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01E50" w:rsidRPr="005D340B" w:rsidRDefault="005D340B" w:rsidP="00957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340B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424A3B" w:rsidRPr="005D340B">
              <w:rPr>
                <w:rFonts w:ascii="Arial" w:hAnsi="Arial" w:cs="Arial"/>
                <w:bCs/>
                <w:sz w:val="20"/>
                <w:szCs w:val="20"/>
              </w:rPr>
              <w:t>/06/2017</w:t>
            </w:r>
          </w:p>
        </w:tc>
        <w:tc>
          <w:tcPr>
            <w:tcW w:w="4820" w:type="dxa"/>
          </w:tcPr>
          <w:p w:rsidR="00901E50" w:rsidRDefault="00901E50" w:rsidP="00424A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470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424A3B">
              <w:rPr>
                <w:rFonts w:ascii="Arial" w:hAnsi="Arial" w:cs="Arial"/>
                <w:bCs/>
                <w:sz w:val="20"/>
                <w:szCs w:val="20"/>
              </w:rPr>
              <w:t>Reunião realizada para definir alterações do tema inicialmente proposto.</w:t>
            </w:r>
          </w:p>
          <w:p w:rsidR="00424A3B" w:rsidRDefault="00424A3B" w:rsidP="00424A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efinição de metodologia a ser aplicada.</w:t>
            </w:r>
          </w:p>
          <w:p w:rsidR="00424A3B" w:rsidRPr="0095470D" w:rsidRDefault="00424A3B" w:rsidP="00424A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Novas propostas de estudo da aplicação do método Scrum.</w:t>
            </w:r>
          </w:p>
        </w:tc>
        <w:tc>
          <w:tcPr>
            <w:tcW w:w="5178" w:type="dxa"/>
          </w:tcPr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D340B">
              <w:rPr>
                <w:rFonts w:ascii="Calibri" w:hAnsi="Calibri" w:cs="Calibri"/>
                <w:color w:val="000000"/>
              </w:rPr>
              <w:t>Alterar</w:t>
            </w:r>
            <w:r>
              <w:rPr>
                <w:rFonts w:ascii="Calibri" w:hAnsi="Calibri" w:cs="Calibri"/>
                <w:color w:val="000000"/>
              </w:rPr>
              <w:t xml:space="preserve"> a formatação do pré-projeto</w:t>
            </w:r>
          </w:p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D340B">
              <w:rPr>
                <w:rFonts w:ascii="Calibri" w:hAnsi="Calibri" w:cs="Calibri"/>
                <w:color w:val="000000"/>
              </w:rPr>
              <w:t>Mudar</w:t>
            </w:r>
            <w:r>
              <w:rPr>
                <w:rFonts w:ascii="Calibri" w:hAnsi="Calibri" w:cs="Calibri"/>
                <w:color w:val="000000"/>
              </w:rPr>
              <w:t xml:space="preserve"> o tipo de modelo de processo de </w:t>
            </w:r>
            <w:r w:rsidR="005D340B">
              <w:rPr>
                <w:rFonts w:ascii="Calibri" w:hAnsi="Calibri" w:cs="Calibri"/>
                <w:color w:val="000000"/>
              </w:rPr>
              <w:t>captação das informações geradas pelos alunos participantes.</w:t>
            </w:r>
          </w:p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Descrever </w:t>
            </w:r>
            <w:r w:rsidR="005D340B">
              <w:rPr>
                <w:rFonts w:ascii="Calibri" w:hAnsi="Calibri" w:cs="Calibri"/>
                <w:color w:val="000000"/>
              </w:rPr>
              <w:t>o método para os alunos em sala de aula.</w:t>
            </w:r>
          </w:p>
          <w:p w:rsidR="00901E50" w:rsidRPr="00DF41A0" w:rsidRDefault="00901E50" w:rsidP="00957B8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64" w:type="dxa"/>
          </w:tcPr>
          <w:p w:rsidR="00901E50" w:rsidRDefault="005D340B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Pr="00DF41A0" w:rsidRDefault="005D340B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realizada para discutir o andamento do projeto.</w:t>
            </w:r>
          </w:p>
        </w:tc>
        <w:tc>
          <w:tcPr>
            <w:tcW w:w="5178" w:type="dxa"/>
          </w:tcPr>
          <w:p w:rsidR="005D340B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Buscar artigos relacionados a aplicação do método Scrum no meio acadêmico. </w:t>
            </w:r>
          </w:p>
        </w:tc>
        <w:tc>
          <w:tcPr>
            <w:tcW w:w="166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7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7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realizada para revisar o projeto</w:t>
            </w:r>
          </w:p>
        </w:tc>
        <w:tc>
          <w:tcPr>
            <w:tcW w:w="5178" w:type="dxa"/>
          </w:tcPr>
          <w:p w:rsidR="00901E50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Alterar a parte escrita do projeto</w:t>
            </w:r>
          </w:p>
        </w:tc>
        <w:tc>
          <w:tcPr>
            <w:tcW w:w="166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 w:rsidP="00992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D340B" w:rsidP="00992E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8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 w:rsidP="005D34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8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Encontro para revisar as alterações realizadas</w:t>
            </w:r>
          </w:p>
        </w:tc>
        <w:tc>
          <w:tcPr>
            <w:tcW w:w="5178" w:type="dxa"/>
          </w:tcPr>
          <w:p w:rsidR="00901E50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Corrigir possíveis erros de gramática e </w:t>
            </w:r>
            <w:r w:rsidR="00F910B2">
              <w:rPr>
                <w:rFonts w:ascii="Calibri" w:hAnsi="Calibri" w:cs="Calibri"/>
                <w:color w:val="000000"/>
              </w:rPr>
              <w:t>colocação das referências autorais.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8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8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para definir as ferramentas que serão utilizadas no projeto</w:t>
            </w:r>
          </w:p>
        </w:tc>
        <w:tc>
          <w:tcPr>
            <w:tcW w:w="5178" w:type="dxa"/>
          </w:tcPr>
          <w:p w:rsidR="00901E50" w:rsidRDefault="00F910B2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Definição da utilização da ferramenta Trello e Github para atualização do projeto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9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9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Encontro para definir os treinamentos que serão realizados com os alunos </w:t>
            </w:r>
          </w:p>
        </w:tc>
        <w:tc>
          <w:tcPr>
            <w:tcW w:w="5178" w:type="dxa"/>
          </w:tcPr>
          <w:p w:rsidR="00901E50" w:rsidRDefault="00F910B2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Definição do treinamento que será realizado junto aos alunos para explicação do funcionamento do método Scrum 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10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A2238C">
              <w:rPr>
                <w:rFonts w:ascii="Calibri" w:hAnsi="Calibri" w:cs="Calibri"/>
                <w:color w:val="000000"/>
              </w:rPr>
              <w:t>Reunião para acompanhamento do andamento do trabalho</w:t>
            </w:r>
          </w:p>
        </w:tc>
        <w:tc>
          <w:tcPr>
            <w:tcW w:w="5178" w:type="dxa"/>
          </w:tcPr>
          <w:p w:rsidR="00901E50" w:rsidRDefault="00A2238C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95003">
              <w:rPr>
                <w:rFonts w:ascii="Calibri" w:hAnsi="Calibri" w:cs="Calibri"/>
                <w:color w:val="000000"/>
              </w:rPr>
              <w:t>Revisão do método que está sendo aplicado, artigos e pesquisas realizadas no tema proposto</w:t>
            </w:r>
          </w:p>
        </w:tc>
        <w:tc>
          <w:tcPr>
            <w:tcW w:w="1664" w:type="dxa"/>
          </w:tcPr>
          <w:p w:rsidR="00901E50" w:rsidRDefault="007C35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72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972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10/2017</w:t>
            </w:r>
          </w:p>
        </w:tc>
        <w:tc>
          <w:tcPr>
            <w:tcW w:w="4820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visão do projeto</w:t>
            </w:r>
          </w:p>
        </w:tc>
        <w:tc>
          <w:tcPr>
            <w:tcW w:w="5178" w:type="dxa"/>
          </w:tcPr>
          <w:p w:rsidR="00901E50" w:rsidRDefault="00595003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Revisão do método que está sendo aplicado, e artigos baixados</w:t>
            </w:r>
          </w:p>
        </w:tc>
        <w:tc>
          <w:tcPr>
            <w:tcW w:w="1664" w:type="dxa"/>
          </w:tcPr>
          <w:p w:rsidR="00901E50" w:rsidRDefault="00595003" w:rsidP="005950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Marcos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0/2017</w:t>
            </w:r>
          </w:p>
        </w:tc>
        <w:tc>
          <w:tcPr>
            <w:tcW w:w="4820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Encontro realizado para conversar sobre as ferramentas que devem ser utilizadas</w:t>
            </w:r>
          </w:p>
        </w:tc>
        <w:tc>
          <w:tcPr>
            <w:tcW w:w="5178" w:type="dxa"/>
          </w:tcPr>
          <w:p w:rsidR="00901E50" w:rsidRDefault="00595003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Definição das ferramentas que serão aplicadas aos alunos</w:t>
            </w:r>
          </w:p>
        </w:tc>
        <w:tc>
          <w:tcPr>
            <w:tcW w:w="1664" w:type="dxa"/>
          </w:tcPr>
          <w:p w:rsidR="00901E50" w:rsidRDefault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Marcos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Pr="00CE5049" w:rsidRDefault="00CE5049" w:rsidP="00CE5049">
            <w:pPr>
              <w:rPr>
                <w:rFonts w:ascii="Calibri" w:hAnsi="Calibri" w:cs="Calibri"/>
              </w:rPr>
            </w:pPr>
            <w:r w:rsidRPr="00CE5049">
              <w:rPr>
                <w:rFonts w:ascii="Calibri" w:hAnsi="Calibri" w:cs="Calibri"/>
              </w:rPr>
              <w:lastRenderedPageBreak/>
              <w:t>18/10/17</w:t>
            </w:r>
          </w:p>
        </w:tc>
        <w:tc>
          <w:tcPr>
            <w:tcW w:w="4820" w:type="dxa"/>
          </w:tcPr>
          <w:p w:rsidR="00CE5049" w:rsidRPr="00CD1995" w:rsidRDefault="00CE5049" w:rsidP="00CE5049">
            <w:pPr>
              <w:rPr>
                <w:rFonts w:ascii="Calibri" w:hAnsi="Calibri" w:cs="Calibri"/>
              </w:rPr>
            </w:pPr>
            <w:r w:rsidRPr="00CD1995">
              <w:rPr>
                <w:rFonts w:ascii="Calibri" w:hAnsi="Calibri" w:cs="Calibri"/>
              </w:rPr>
              <w:t xml:space="preserve">Definição do que deverá ser abordado na ferramenta </w:t>
            </w:r>
          </w:p>
          <w:p w:rsidR="00CE5049" w:rsidRPr="00CD1995" w:rsidRDefault="00CE5049" w:rsidP="00CE5049">
            <w:pPr>
              <w:rPr>
                <w:rFonts w:ascii="Calibri" w:hAnsi="Calibri" w:cs="Calibri"/>
              </w:rPr>
            </w:pPr>
            <w:r w:rsidRPr="00CD1995">
              <w:rPr>
                <w:rFonts w:ascii="Calibri" w:hAnsi="Calibri" w:cs="Calibri"/>
              </w:rPr>
              <w:t>- Foi definido que será uma ferramenta que possa auxiliar o aluno no entendimento da aplicação do Scrum.</w:t>
            </w:r>
          </w:p>
          <w:p w:rsidR="00CE5049" w:rsidRPr="00CD1995" w:rsidRDefault="00CE5049" w:rsidP="00CE5049">
            <w:pPr>
              <w:rPr>
                <w:rFonts w:ascii="Calibri" w:hAnsi="Calibri" w:cs="Calibri"/>
              </w:rPr>
            </w:pPr>
            <w:r w:rsidRPr="00CD1995">
              <w:rPr>
                <w:rFonts w:ascii="Calibri" w:hAnsi="Calibri" w:cs="Calibri"/>
              </w:rPr>
              <w:t>- A ferramenta deverá ter dicas das atividades propostas pela scrum e dos papeis dos profissionais que atuam no projeto</w:t>
            </w:r>
          </w:p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 w:rsidRPr="00CD1995">
              <w:rPr>
                <w:rFonts w:ascii="Calibri" w:hAnsi="Calibri" w:cs="Calibri"/>
              </w:rPr>
              <w:t>- Também que possam ser inseridas as atividades e as mesmas armazenadas em banco de dados para que ao final de um projeto possa ser feito a avaliação com uso dos dados armazenados</w:t>
            </w: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unos devem apresentar de forma escrita a ideia da ferramenta, e a mesma ser colocada no capítulo 3 do TG, descrevendo a </w:t>
            </w:r>
            <w:r w:rsidRPr="00CD1995">
              <w:rPr>
                <w:rFonts w:ascii="Calibri" w:hAnsi="Calibri" w:cs="Calibri"/>
                <w:b/>
                <w:color w:val="000000"/>
              </w:rPr>
              <w:t>visão geral</w:t>
            </w:r>
            <w:r>
              <w:rPr>
                <w:rFonts w:ascii="Calibri" w:hAnsi="Calibri" w:cs="Calibri"/>
                <w:color w:val="000000"/>
              </w:rPr>
              <w:t xml:space="preserve"> proposta pelo TG (pesquisa e a ferramenta), as </w:t>
            </w:r>
            <w:r w:rsidRPr="00CD1995">
              <w:rPr>
                <w:rFonts w:ascii="Calibri" w:hAnsi="Calibri" w:cs="Calibri"/>
                <w:b/>
                <w:color w:val="000000"/>
              </w:rPr>
              <w:t>ferramentas</w:t>
            </w:r>
            <w:r>
              <w:rPr>
                <w:rFonts w:ascii="Calibri" w:hAnsi="Calibri" w:cs="Calibri"/>
                <w:color w:val="000000"/>
              </w:rPr>
              <w:t xml:space="preserve"> a serem utilizadas nas 2 tarefas, o </w:t>
            </w:r>
            <w:r w:rsidRPr="00CD1995">
              <w:rPr>
                <w:rFonts w:ascii="Calibri" w:hAnsi="Calibri" w:cs="Calibri"/>
                <w:b/>
                <w:color w:val="000000"/>
              </w:rPr>
              <w:t>método</w:t>
            </w:r>
            <w:r>
              <w:rPr>
                <w:rFonts w:ascii="Calibri" w:hAnsi="Calibri" w:cs="Calibri"/>
                <w:color w:val="000000"/>
              </w:rPr>
              <w:t xml:space="preserve"> de trabalho e os </w:t>
            </w:r>
            <w:r w:rsidRPr="00CD1995">
              <w:rPr>
                <w:rFonts w:ascii="Calibri" w:hAnsi="Calibri" w:cs="Calibri"/>
                <w:b/>
                <w:color w:val="000000"/>
              </w:rPr>
              <w:t>procedimentos</w:t>
            </w:r>
            <w:r>
              <w:rPr>
                <w:rFonts w:ascii="Calibri" w:hAnsi="Calibri" w:cs="Calibri"/>
                <w:color w:val="000000"/>
              </w:rPr>
              <w:t xml:space="preserve"> os já realizados e os a serem realizados. </w:t>
            </w: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Marcos</w:t>
            </w:r>
            <w:r w:rsidR="007C358D">
              <w:rPr>
                <w:rFonts w:ascii="Calibri" w:hAnsi="Calibri" w:cs="Calibri"/>
                <w:color w:val="000000"/>
              </w:rPr>
              <w:t>/Vera/Sílvia</w:t>
            </w:r>
          </w:p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  <w:r w:rsidR="00CE5049">
              <w:rPr>
                <w:rFonts w:ascii="Calibri" w:hAnsi="Calibri" w:cs="Calibri"/>
                <w:color w:val="000000"/>
              </w:rPr>
              <w:t>/1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CE5049">
              <w:rPr>
                <w:rFonts w:ascii="Calibri" w:hAnsi="Calibri" w:cs="Calibri"/>
                <w:color w:val="000000"/>
              </w:rPr>
              <w:t>/2017</w:t>
            </w:r>
          </w:p>
        </w:tc>
      </w:tr>
      <w:tr w:rsidR="00CE5049" w:rsidTr="005D340B">
        <w:tc>
          <w:tcPr>
            <w:tcW w:w="1384" w:type="dxa"/>
          </w:tcPr>
          <w:p w:rsidR="00CE5049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1/2017</w:t>
            </w:r>
          </w:p>
        </w:tc>
        <w:tc>
          <w:tcPr>
            <w:tcW w:w="4820" w:type="dxa"/>
          </w:tcPr>
          <w:p w:rsidR="00CE5049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Revisão da parte escrita </w:t>
            </w:r>
          </w:p>
          <w:p w:rsidR="007C358D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étodos</w:t>
            </w:r>
          </w:p>
          <w:p w:rsidR="007C358D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otótipo da ferramenta a ser desenvolvida</w:t>
            </w:r>
          </w:p>
        </w:tc>
        <w:tc>
          <w:tcPr>
            <w:tcW w:w="5178" w:type="dxa"/>
          </w:tcPr>
          <w:p w:rsidR="00CE5049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ientação dobre a parte escrita, correção da ortografia. </w:t>
            </w:r>
          </w:p>
          <w:p w:rsidR="007C358D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que deverá conter no capítulo Métodos, sobre a ferramenta Easy Scrum .</w:t>
            </w:r>
          </w:p>
          <w:p w:rsidR="007C358D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esentação das telas do protótipo</w:t>
            </w:r>
          </w:p>
        </w:tc>
        <w:tc>
          <w:tcPr>
            <w:tcW w:w="1664" w:type="dxa"/>
          </w:tcPr>
          <w:p w:rsidR="00CE5049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 Marcos / Vera</w:t>
            </w: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11/2017</w:t>
            </w:r>
            <w:bookmarkStart w:id="0" w:name="_GoBack"/>
            <w:bookmarkEnd w:id="0"/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7EF8" w:rsidRDefault="00F27EF8"/>
    <w:sectPr w:rsidR="00F27EF8" w:rsidSect="00357372">
      <w:headerReference w:type="default" r:id="rId7"/>
      <w:pgSz w:w="16838" w:h="11906" w:orient="landscape"/>
      <w:pgMar w:top="720" w:right="720" w:bottom="426" w:left="720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EA3" w:rsidRDefault="00D65EA3" w:rsidP="00B25DE8">
      <w:pPr>
        <w:spacing w:after="0" w:line="240" w:lineRule="auto"/>
      </w:pPr>
      <w:r>
        <w:separator/>
      </w:r>
    </w:p>
  </w:endnote>
  <w:endnote w:type="continuationSeparator" w:id="0">
    <w:p w:rsidR="00D65EA3" w:rsidRDefault="00D65EA3" w:rsidP="00B2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EA3" w:rsidRDefault="00D65EA3" w:rsidP="00B25DE8">
      <w:pPr>
        <w:spacing w:after="0" w:line="240" w:lineRule="auto"/>
      </w:pPr>
      <w:r>
        <w:separator/>
      </w:r>
    </w:p>
  </w:footnote>
  <w:footnote w:type="continuationSeparator" w:id="0">
    <w:p w:rsidR="00D65EA3" w:rsidRDefault="00D65EA3" w:rsidP="00B2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4"/>
      <w:gridCol w:w="13008"/>
      <w:gridCol w:w="966"/>
    </w:tblGrid>
    <w:tr w:rsidR="00AA133C" w:rsidTr="00AA133C">
      <w:tc>
        <w:tcPr>
          <w:tcW w:w="1426" w:type="dxa"/>
        </w:tcPr>
        <w:p w:rsidR="00AA133C" w:rsidRDefault="00AA133C" w:rsidP="00AA133C">
          <w:pPr>
            <w:pStyle w:val="Cabealho"/>
            <w:tabs>
              <w:tab w:val="clear" w:pos="4252"/>
            </w:tabs>
            <w:jc w:val="center"/>
          </w:pPr>
          <w:r>
            <w:rPr>
              <w:rFonts w:ascii="Calibri" w:hAnsi="Calibri" w:cs="Calibri"/>
              <w:b/>
              <w:bCs/>
              <w:noProof/>
              <w:color w:val="000000"/>
              <w:sz w:val="36"/>
              <w:szCs w:val="36"/>
            </w:rPr>
            <w:drawing>
              <wp:inline distT="0" distB="0" distL="0" distR="0">
                <wp:extent cx="653810" cy="334311"/>
                <wp:effectExtent l="19050" t="0" r="0" b="0"/>
                <wp:docPr id="2" name="Imagem 0" descr="FATEC OURINH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TEC OURINHO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624" cy="33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1" w:type="dxa"/>
        </w:tcPr>
        <w:p w:rsidR="00AA133C" w:rsidRDefault="00AA133C" w:rsidP="00AA133C">
          <w:pPr>
            <w:pStyle w:val="Cabealho"/>
            <w:tabs>
              <w:tab w:val="clear" w:pos="4252"/>
            </w:tabs>
            <w:jc w:val="center"/>
          </w:pPr>
          <w:r w:rsidRPr="00C21E0A"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  <w:t>ACOMPANHAMENTO DE PROJETO (TG)</w:t>
          </w:r>
        </w:p>
      </w:tc>
      <w:tc>
        <w:tcPr>
          <w:tcW w:w="971" w:type="dxa"/>
        </w:tcPr>
        <w:p w:rsidR="00AA133C" w:rsidRDefault="00AA133C">
          <w:pPr>
            <w:pStyle w:val="Cabealho"/>
            <w:jc w:val="right"/>
          </w:pPr>
          <w:r>
            <w:t xml:space="preserve"> Pag: </w:t>
          </w:r>
          <w:r w:rsidR="00D35B68">
            <w:fldChar w:fldCharType="begin"/>
          </w:r>
          <w:r w:rsidR="00D35B68">
            <w:instrText xml:space="preserve"> PAGE   \* MERGEFORMAT </w:instrText>
          </w:r>
          <w:r w:rsidR="00D35B68">
            <w:fldChar w:fldCharType="separate"/>
          </w:r>
          <w:r w:rsidR="007C358D">
            <w:rPr>
              <w:noProof/>
            </w:rPr>
            <w:t>2</w:t>
          </w:r>
          <w:r w:rsidR="00D35B68">
            <w:rPr>
              <w:noProof/>
            </w:rPr>
            <w:fldChar w:fldCharType="end"/>
          </w:r>
        </w:p>
      </w:tc>
    </w:tr>
  </w:tbl>
  <w:p w:rsidR="00003AC1" w:rsidRDefault="00003AC1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DE8"/>
    <w:rsid w:val="00003AC1"/>
    <w:rsid w:val="000340A3"/>
    <w:rsid w:val="00067E34"/>
    <w:rsid w:val="00074219"/>
    <w:rsid w:val="000A2745"/>
    <w:rsid w:val="000A52CA"/>
    <w:rsid w:val="000A7F54"/>
    <w:rsid w:val="000C15F3"/>
    <w:rsid w:val="000C5AC9"/>
    <w:rsid w:val="000F14CB"/>
    <w:rsid w:val="000F4371"/>
    <w:rsid w:val="001474AA"/>
    <w:rsid w:val="00170801"/>
    <w:rsid w:val="00177E9F"/>
    <w:rsid w:val="001A3CC0"/>
    <w:rsid w:val="001B29E6"/>
    <w:rsid w:val="001B4798"/>
    <w:rsid w:val="001D2511"/>
    <w:rsid w:val="00206689"/>
    <w:rsid w:val="00206DDA"/>
    <w:rsid w:val="00207B07"/>
    <w:rsid w:val="00236312"/>
    <w:rsid w:val="00243D5E"/>
    <w:rsid w:val="0025037A"/>
    <w:rsid w:val="002653A7"/>
    <w:rsid w:val="00266C8C"/>
    <w:rsid w:val="00281BEE"/>
    <w:rsid w:val="00283BAC"/>
    <w:rsid w:val="002904A9"/>
    <w:rsid w:val="002A7484"/>
    <w:rsid w:val="00304989"/>
    <w:rsid w:val="00311991"/>
    <w:rsid w:val="00313160"/>
    <w:rsid w:val="0032533D"/>
    <w:rsid w:val="0032611C"/>
    <w:rsid w:val="0033021A"/>
    <w:rsid w:val="00357372"/>
    <w:rsid w:val="00381263"/>
    <w:rsid w:val="003A7DCA"/>
    <w:rsid w:val="003C4A68"/>
    <w:rsid w:val="003D0F96"/>
    <w:rsid w:val="003D4291"/>
    <w:rsid w:val="003F1CB6"/>
    <w:rsid w:val="003F2304"/>
    <w:rsid w:val="00424A3B"/>
    <w:rsid w:val="00443B37"/>
    <w:rsid w:val="00447E08"/>
    <w:rsid w:val="00465A64"/>
    <w:rsid w:val="00484D3E"/>
    <w:rsid w:val="004A47B4"/>
    <w:rsid w:val="00500268"/>
    <w:rsid w:val="00595003"/>
    <w:rsid w:val="005C1BC9"/>
    <w:rsid w:val="005C74CB"/>
    <w:rsid w:val="005D1FE8"/>
    <w:rsid w:val="005D340B"/>
    <w:rsid w:val="005F2B9A"/>
    <w:rsid w:val="005F554F"/>
    <w:rsid w:val="00605912"/>
    <w:rsid w:val="00615197"/>
    <w:rsid w:val="00616A4A"/>
    <w:rsid w:val="00624214"/>
    <w:rsid w:val="006301C7"/>
    <w:rsid w:val="00631BD5"/>
    <w:rsid w:val="00667E02"/>
    <w:rsid w:val="00670F3F"/>
    <w:rsid w:val="006A28C8"/>
    <w:rsid w:val="006A5A3B"/>
    <w:rsid w:val="006C66E8"/>
    <w:rsid w:val="006F48C6"/>
    <w:rsid w:val="00701AE6"/>
    <w:rsid w:val="00705B79"/>
    <w:rsid w:val="00711763"/>
    <w:rsid w:val="007337DB"/>
    <w:rsid w:val="0079643D"/>
    <w:rsid w:val="007A2688"/>
    <w:rsid w:val="007A453E"/>
    <w:rsid w:val="007B0046"/>
    <w:rsid w:val="007B32DE"/>
    <w:rsid w:val="007C358D"/>
    <w:rsid w:val="007C5801"/>
    <w:rsid w:val="00807A52"/>
    <w:rsid w:val="00811E48"/>
    <w:rsid w:val="0083190A"/>
    <w:rsid w:val="00833E97"/>
    <w:rsid w:val="00847781"/>
    <w:rsid w:val="00852051"/>
    <w:rsid w:val="00863C46"/>
    <w:rsid w:val="008779B2"/>
    <w:rsid w:val="00877FCD"/>
    <w:rsid w:val="008E7895"/>
    <w:rsid w:val="00901E50"/>
    <w:rsid w:val="00904F70"/>
    <w:rsid w:val="00910A55"/>
    <w:rsid w:val="0092070F"/>
    <w:rsid w:val="00924551"/>
    <w:rsid w:val="0092639F"/>
    <w:rsid w:val="0095470D"/>
    <w:rsid w:val="00956FBC"/>
    <w:rsid w:val="00971939"/>
    <w:rsid w:val="009720E1"/>
    <w:rsid w:val="00973F35"/>
    <w:rsid w:val="009808AE"/>
    <w:rsid w:val="00992E58"/>
    <w:rsid w:val="00994183"/>
    <w:rsid w:val="009D79E0"/>
    <w:rsid w:val="009F0310"/>
    <w:rsid w:val="009F68B4"/>
    <w:rsid w:val="00A2238C"/>
    <w:rsid w:val="00A5136B"/>
    <w:rsid w:val="00AA133C"/>
    <w:rsid w:val="00AD695D"/>
    <w:rsid w:val="00AF299A"/>
    <w:rsid w:val="00AF6A8F"/>
    <w:rsid w:val="00B25DE8"/>
    <w:rsid w:val="00B26F68"/>
    <w:rsid w:val="00B27970"/>
    <w:rsid w:val="00B84A0D"/>
    <w:rsid w:val="00BB459F"/>
    <w:rsid w:val="00BD136A"/>
    <w:rsid w:val="00BD5D46"/>
    <w:rsid w:val="00BD6BEE"/>
    <w:rsid w:val="00BF54E6"/>
    <w:rsid w:val="00BF6A00"/>
    <w:rsid w:val="00C21E0A"/>
    <w:rsid w:val="00C43C89"/>
    <w:rsid w:val="00C44264"/>
    <w:rsid w:val="00C53806"/>
    <w:rsid w:val="00C93682"/>
    <w:rsid w:val="00C97681"/>
    <w:rsid w:val="00CD152D"/>
    <w:rsid w:val="00CD3E36"/>
    <w:rsid w:val="00CE5049"/>
    <w:rsid w:val="00D03270"/>
    <w:rsid w:val="00D14319"/>
    <w:rsid w:val="00D35B68"/>
    <w:rsid w:val="00D65EA3"/>
    <w:rsid w:val="00D8278C"/>
    <w:rsid w:val="00DA2C26"/>
    <w:rsid w:val="00DF41A0"/>
    <w:rsid w:val="00E23E4F"/>
    <w:rsid w:val="00E46E94"/>
    <w:rsid w:val="00E600E8"/>
    <w:rsid w:val="00E83840"/>
    <w:rsid w:val="00E92004"/>
    <w:rsid w:val="00EA43ED"/>
    <w:rsid w:val="00EA5EAE"/>
    <w:rsid w:val="00ED0E4C"/>
    <w:rsid w:val="00EF2613"/>
    <w:rsid w:val="00F044FC"/>
    <w:rsid w:val="00F27E49"/>
    <w:rsid w:val="00F27EF8"/>
    <w:rsid w:val="00F65B6A"/>
    <w:rsid w:val="00F76A24"/>
    <w:rsid w:val="00F85C7B"/>
    <w:rsid w:val="00F910B2"/>
    <w:rsid w:val="00FD423F"/>
    <w:rsid w:val="00FE3AA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24681"/>
  <w15:docId w15:val="{35B865A4-F403-43CB-9618-A4FFE84D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DE8"/>
  </w:style>
  <w:style w:type="paragraph" w:styleId="Rodap">
    <w:name w:val="footer"/>
    <w:basedOn w:val="Normal"/>
    <w:link w:val="RodapChar"/>
    <w:uiPriority w:val="99"/>
    <w:semiHidden/>
    <w:unhideWhenUsed/>
    <w:rsid w:val="00B25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5DE8"/>
  </w:style>
  <w:style w:type="paragraph" w:styleId="Textodebalo">
    <w:name w:val="Balloon Text"/>
    <w:basedOn w:val="Normal"/>
    <w:link w:val="TextodebaloChar"/>
    <w:uiPriority w:val="99"/>
    <w:semiHidden/>
    <w:unhideWhenUsed/>
    <w:rsid w:val="00B2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D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B4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7B989-A13B-467F-A6A0-120AB2B1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Helena</dc:creator>
  <cp:lastModifiedBy>Mirian</cp:lastModifiedBy>
  <cp:revision>3</cp:revision>
  <dcterms:created xsi:type="dcterms:W3CDTF">2017-10-22T18:47:00Z</dcterms:created>
  <dcterms:modified xsi:type="dcterms:W3CDTF">2017-11-03T23:30:00Z</dcterms:modified>
</cp:coreProperties>
</file>